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4AFD" w14:textId="77777777" w:rsidR="00F93341" w:rsidRDefault="00F93341" w:rsidP="0071791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Let thy Blood in mercy poured</w:t>
      </w:r>
      <w:r w:rsidR="004666B3" w:rsidRPr="005D037E">
        <w:rPr>
          <w:rFonts w:ascii="Gill Sans MT" w:hAnsi="Gill Sans MT"/>
          <w:lang w:val="en-GB"/>
        </w:rPr>
        <w:t xml:space="preserve"> </w:t>
      </w:r>
      <w:r w:rsidR="00410679" w:rsidRPr="005D037E">
        <w:rPr>
          <w:rFonts w:ascii="Gill Sans MT" w:hAnsi="Gill Sans MT"/>
          <w:lang w:val="en-GB"/>
        </w:rPr>
        <w:t xml:space="preserve"> </w:t>
      </w:r>
      <w:r w:rsidR="001A75CB" w:rsidRPr="005D037E">
        <w:rPr>
          <w:rFonts w:ascii="Gill Sans MT" w:hAnsi="Gill Sans MT"/>
          <w:lang w:val="en-GB"/>
        </w:rPr>
        <w:t xml:space="preserve">  </w:t>
      </w:r>
      <w:r w:rsidR="00D72FA0">
        <w:rPr>
          <w:rFonts w:ascii="Gill Sans MT" w:hAnsi="Gill Sans MT"/>
          <w:lang w:val="en-GB"/>
        </w:rPr>
        <w:t>Hymnal 1982 no. 3</w:t>
      </w:r>
      <w:r w:rsidR="00B826B3">
        <w:rPr>
          <w:rFonts w:ascii="Gill Sans MT" w:hAnsi="Gill Sans MT"/>
          <w:lang w:val="en-GB"/>
        </w:rPr>
        <w:t>1</w:t>
      </w:r>
      <w:r>
        <w:rPr>
          <w:rFonts w:ascii="Gill Sans MT" w:hAnsi="Gill Sans MT"/>
          <w:lang w:val="en-GB"/>
        </w:rPr>
        <w:t>3</w:t>
      </w:r>
      <w:r w:rsidR="001A75CB" w:rsidRPr="005D037E">
        <w:rPr>
          <w:rFonts w:ascii="Gill Sans MT" w:hAnsi="Gill Sans MT"/>
          <w:lang w:val="en-GB"/>
        </w:rPr>
        <w:t xml:space="preserve">    </w:t>
      </w:r>
    </w:p>
    <w:p w14:paraId="5F8FD553" w14:textId="0DE07B3B" w:rsidR="00637434" w:rsidRPr="005D037E" w:rsidRDefault="00044DA5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elody: </w:t>
      </w:r>
      <w:r w:rsidR="00B826B3">
        <w:rPr>
          <w:rFonts w:ascii="Gill Sans MT" w:hAnsi="Gill Sans MT"/>
          <w:lang w:val="en-GB"/>
        </w:rPr>
        <w:t>Jesu</w:t>
      </w:r>
      <w:r w:rsidR="00F93341">
        <w:rPr>
          <w:rFonts w:ascii="Gill Sans MT" w:hAnsi="Gill Sans MT"/>
          <w:lang w:val="en-GB"/>
        </w:rPr>
        <w:t>s, meine Zuversicht</w:t>
      </w:r>
      <w:r w:rsidR="007A7B56" w:rsidRPr="005D037E">
        <w:rPr>
          <w:rFonts w:ascii="Gill Sans MT" w:hAnsi="Gill Sans MT"/>
          <w:lang w:val="en-GB"/>
        </w:rPr>
        <w:t xml:space="preserve">  </w:t>
      </w:r>
      <w:r w:rsidR="00BE60C6" w:rsidRPr="005D037E">
        <w:rPr>
          <w:rFonts w:ascii="Gill Sans MT" w:hAnsi="Gill Sans MT"/>
          <w:lang w:val="en-GB"/>
        </w:rPr>
        <w:t xml:space="preserve">  </w:t>
      </w:r>
      <w:r w:rsidR="00D401FC" w:rsidRPr="005D037E">
        <w:rPr>
          <w:rFonts w:ascii="Gill Sans MT" w:hAnsi="Gill Sans MT"/>
          <w:lang w:val="en-GB"/>
        </w:rPr>
        <w:t xml:space="preserve">  </w:t>
      </w:r>
      <w:r w:rsidR="00F93341">
        <w:rPr>
          <w:rFonts w:ascii="Gill Sans MT" w:hAnsi="Gill Sans MT"/>
          <w:lang w:val="en-GB"/>
        </w:rPr>
        <w:t>7 8. 7 8. 7 7.</w:t>
      </w:r>
    </w:p>
    <w:p w14:paraId="2BF7AF30" w14:textId="0CA85964" w:rsidR="007F29EF" w:rsidRPr="005D037E" w:rsidRDefault="00F93341" w:rsidP="00DB2B6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5462FD47" wp14:editId="52B376F7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17A17FD" wp14:editId="3DB32814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B4" w14:textId="0A22A28E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63B36FFD" w14:textId="7F831C0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>Let thy Blood in mercy poured,</w:t>
      </w:r>
    </w:p>
    <w:p w14:paraId="75DC2D60" w14:textId="7777777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>let thy gracious Body broken,</w:t>
      </w:r>
    </w:p>
    <w:p w14:paraId="1AC5AE5E" w14:textId="7777777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>be to me, O gracious Lord,</w:t>
      </w:r>
    </w:p>
    <w:p w14:paraId="2CBF149B" w14:textId="7777777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>of thy boundless love the token.</w:t>
      </w:r>
    </w:p>
    <w:p w14:paraId="39F4F280" w14:textId="75140133" w:rsidR="00FE1199" w:rsidRPr="00FE1199" w:rsidRDefault="00FE1199" w:rsidP="00FE1199">
      <w:pPr>
        <w:spacing w:after="0"/>
        <w:rPr>
          <w:rFonts w:ascii="Gill Sans MT" w:hAnsi="Gill Sans MT"/>
          <w:i/>
          <w:lang w:val="en-GB"/>
        </w:rPr>
      </w:pPr>
      <w:r w:rsidRPr="00FE1199">
        <w:rPr>
          <w:rFonts w:ascii="Gill Sans MT" w:hAnsi="Gill Sans MT"/>
          <w:i/>
          <w:lang w:val="en-GB"/>
        </w:rPr>
        <w:t>(Refrain:)</w:t>
      </w:r>
      <w:r>
        <w:rPr>
          <w:rFonts w:ascii="Gill Sans MT" w:hAnsi="Gill Sans MT"/>
          <w:lang w:val="en-GB"/>
        </w:rPr>
        <w:t xml:space="preserve"> </w:t>
      </w:r>
      <w:r w:rsidRPr="00FE1199">
        <w:rPr>
          <w:rFonts w:ascii="Gill Sans MT" w:hAnsi="Gill Sans MT"/>
          <w:lang w:val="en-GB"/>
        </w:rPr>
        <w:t>Thou didst give thyself for me,</w:t>
      </w:r>
    </w:p>
    <w:p w14:paraId="0507EFA5" w14:textId="7777777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>now I give myself to thee.</w:t>
      </w:r>
    </w:p>
    <w:p w14:paraId="1C8149EF" w14:textId="7777777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</w:p>
    <w:p w14:paraId="26FE2A1F" w14:textId="1EE886E5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>Thou didst die that I might live;</w:t>
      </w:r>
    </w:p>
    <w:p w14:paraId="7FA2A7FF" w14:textId="1311DFC3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>bless</w:t>
      </w:r>
      <w:r w:rsidR="00767184">
        <w:rPr>
          <w:rFonts w:ascii="Gill Sans MT" w:hAnsi="Gill Sans MT"/>
          <w:lang w:val="en-GB"/>
        </w:rPr>
        <w:t>è</w:t>
      </w:r>
      <w:r w:rsidRPr="00FE1199">
        <w:rPr>
          <w:rFonts w:ascii="Gill Sans MT" w:hAnsi="Gill Sans MT"/>
          <w:lang w:val="en-GB"/>
        </w:rPr>
        <w:t>d Lord, thou cam</w:t>
      </w:r>
      <w:r>
        <w:rPr>
          <w:rFonts w:ascii="Gill Sans MT" w:hAnsi="Gill Sans MT"/>
          <w:lang w:val="en-GB"/>
        </w:rPr>
        <w:t>’</w:t>
      </w:r>
      <w:r w:rsidRPr="00FE1199">
        <w:rPr>
          <w:rFonts w:ascii="Gill Sans MT" w:hAnsi="Gill Sans MT"/>
          <w:lang w:val="en-GB"/>
        </w:rPr>
        <w:t>st to save me;</w:t>
      </w:r>
    </w:p>
    <w:p w14:paraId="1E13DF72" w14:textId="7777777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>all that love of God could give</w:t>
      </w:r>
    </w:p>
    <w:p w14:paraId="7B6FCAFD" w14:textId="7777777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 xml:space="preserve">Jesus by his sorrows gave me. </w:t>
      </w:r>
      <w:r w:rsidRPr="00FE1199">
        <w:rPr>
          <w:rFonts w:ascii="Gill Sans MT" w:hAnsi="Gill Sans MT"/>
          <w:i/>
          <w:lang w:val="en-GB"/>
        </w:rPr>
        <w:t>(Refrain)</w:t>
      </w:r>
    </w:p>
    <w:p w14:paraId="0ACB3D0E" w14:textId="7777777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</w:p>
    <w:p w14:paraId="31F2005A" w14:textId="165D725D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>By the thorns that crowned thy brow,</w:t>
      </w:r>
    </w:p>
    <w:p w14:paraId="2C04545D" w14:textId="7777777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>by the spear-wound and the nailing,</w:t>
      </w:r>
    </w:p>
    <w:p w14:paraId="3D253B31" w14:textId="7777777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>by the pain and death, I now</w:t>
      </w:r>
    </w:p>
    <w:p w14:paraId="585CA49C" w14:textId="7777777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 xml:space="preserve">claim, O Christ, thy love unfailing. </w:t>
      </w:r>
      <w:r w:rsidRPr="00FE1199">
        <w:rPr>
          <w:rFonts w:ascii="Gill Sans MT" w:hAnsi="Gill Sans MT"/>
          <w:i/>
          <w:lang w:val="en-GB"/>
        </w:rPr>
        <w:t>(Refrain)</w:t>
      </w:r>
    </w:p>
    <w:p w14:paraId="7523DE65" w14:textId="7777777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</w:p>
    <w:p w14:paraId="7C17ADD7" w14:textId="533970FE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>Wilt thou own the gift I bring?</w:t>
      </w:r>
    </w:p>
    <w:p w14:paraId="337519B3" w14:textId="7777777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>All my penitence I give thee;</w:t>
      </w:r>
    </w:p>
    <w:p w14:paraId="2E67C6F6" w14:textId="77777777" w:rsidR="00FE1199" w:rsidRPr="00FE1199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>thou art my exalted King,</w:t>
      </w:r>
    </w:p>
    <w:p w14:paraId="6DC2DEF3" w14:textId="5E48AA86" w:rsidR="00F93341" w:rsidRDefault="00FE1199" w:rsidP="00FE1199">
      <w:pPr>
        <w:spacing w:after="0"/>
        <w:rPr>
          <w:rFonts w:ascii="Gill Sans MT" w:hAnsi="Gill Sans MT"/>
          <w:lang w:val="en-GB"/>
        </w:rPr>
      </w:pPr>
      <w:r w:rsidRPr="00FE1199">
        <w:rPr>
          <w:rFonts w:ascii="Gill Sans MT" w:hAnsi="Gill Sans MT"/>
          <w:lang w:val="en-GB"/>
        </w:rPr>
        <w:t xml:space="preserve">of thy matchless love forgive me. </w:t>
      </w:r>
      <w:r w:rsidRPr="00FE1199">
        <w:rPr>
          <w:rFonts w:ascii="Gill Sans MT" w:hAnsi="Gill Sans MT"/>
          <w:i/>
          <w:lang w:val="en-GB"/>
        </w:rPr>
        <w:t>(Refrain)</w:t>
      </w:r>
    </w:p>
    <w:p w14:paraId="0C3C78C6" w14:textId="77777777" w:rsidR="00B826B3" w:rsidRPr="005D037E" w:rsidRDefault="00B826B3" w:rsidP="00BE60C6">
      <w:pPr>
        <w:spacing w:after="0"/>
        <w:rPr>
          <w:rFonts w:ascii="Gill Sans MT" w:hAnsi="Gill Sans MT"/>
          <w:lang w:val="en-GB"/>
        </w:rPr>
      </w:pPr>
    </w:p>
    <w:p w14:paraId="333A4491" w14:textId="0AEB5DE4" w:rsidR="00040708" w:rsidRPr="005D037E" w:rsidRDefault="00131B50" w:rsidP="00F72289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Words:</w:t>
      </w:r>
      <w:r w:rsidR="005D7C29" w:rsidRPr="005D037E">
        <w:rPr>
          <w:rFonts w:ascii="Gill Sans MT" w:hAnsi="Gill Sans MT"/>
          <w:lang w:val="en-GB"/>
        </w:rPr>
        <w:t xml:space="preserve"> </w:t>
      </w:r>
      <w:r w:rsidR="00FE1199">
        <w:rPr>
          <w:rFonts w:ascii="Gill Sans MT" w:hAnsi="Gill Sans MT"/>
          <w:lang w:val="en-GB"/>
        </w:rPr>
        <w:t>John Brownlie (185</w:t>
      </w:r>
      <w:r w:rsidR="009F1B2A">
        <w:rPr>
          <w:rFonts w:ascii="Gill Sans MT" w:hAnsi="Gill Sans MT"/>
          <w:lang w:val="en-GB"/>
        </w:rPr>
        <w:t>9</w:t>
      </w:r>
      <w:r w:rsidR="00FE1199">
        <w:rPr>
          <w:rFonts w:ascii="Gill Sans MT" w:hAnsi="Gill Sans MT"/>
          <w:lang w:val="en-GB"/>
        </w:rPr>
        <w:t>-1925)</w:t>
      </w:r>
    </w:p>
    <w:p w14:paraId="5D654A3D" w14:textId="22900528" w:rsidR="00131B50" w:rsidRPr="005D037E" w:rsidRDefault="00131B50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usic: </w:t>
      </w:r>
      <w:r w:rsidR="00F93341">
        <w:rPr>
          <w:rFonts w:ascii="Gill Sans MT" w:hAnsi="Gill Sans MT"/>
          <w:lang w:val="en-GB"/>
        </w:rPr>
        <w:t>M</w:t>
      </w:r>
      <w:r w:rsidR="00B826B3">
        <w:rPr>
          <w:rFonts w:ascii="Gill Sans MT" w:hAnsi="Gill Sans MT"/>
          <w:lang w:val="en-GB"/>
        </w:rPr>
        <w:t xml:space="preserve">elody </w:t>
      </w:r>
      <w:r w:rsidR="00F477FC" w:rsidRPr="00F477FC">
        <w:rPr>
          <w:rFonts w:ascii="Gill Sans MT" w:hAnsi="Gill Sans MT"/>
          <w:lang w:val="en-GB"/>
        </w:rPr>
        <w:t>by J</w:t>
      </w:r>
      <w:r w:rsidR="00B826B3">
        <w:rPr>
          <w:rFonts w:ascii="Gill Sans MT" w:hAnsi="Gill Sans MT"/>
          <w:lang w:val="en-GB"/>
        </w:rPr>
        <w:t xml:space="preserve">ohann </w:t>
      </w:r>
      <w:r w:rsidR="00F93341">
        <w:rPr>
          <w:rFonts w:ascii="Gill Sans MT" w:hAnsi="Gill Sans MT"/>
          <w:lang w:val="en-GB"/>
        </w:rPr>
        <w:t xml:space="preserve">Crüger </w:t>
      </w:r>
      <w:r w:rsidR="00F477FC" w:rsidRPr="00F477FC">
        <w:rPr>
          <w:rFonts w:ascii="Gill Sans MT" w:hAnsi="Gill Sans MT"/>
          <w:lang w:val="en-GB"/>
        </w:rPr>
        <w:t>(1</w:t>
      </w:r>
      <w:r w:rsidR="00F93341">
        <w:rPr>
          <w:rFonts w:ascii="Gill Sans MT" w:hAnsi="Gill Sans MT"/>
          <w:lang w:val="en-GB"/>
        </w:rPr>
        <w:t>598-1662</w:t>
      </w:r>
      <w:r w:rsidR="00F477FC" w:rsidRPr="00F477FC">
        <w:rPr>
          <w:rFonts w:ascii="Gill Sans MT" w:hAnsi="Gill Sans MT"/>
          <w:lang w:val="en-GB"/>
        </w:rPr>
        <w:t>)</w:t>
      </w:r>
      <w:r w:rsidR="00F93341">
        <w:rPr>
          <w:rFonts w:ascii="Gill Sans MT" w:hAnsi="Gill Sans MT"/>
          <w:lang w:val="en-GB"/>
        </w:rPr>
        <w:t xml:space="preserve">, harmony based on </w:t>
      </w:r>
      <w:r w:rsidR="00F93341" w:rsidRPr="00F93341">
        <w:rPr>
          <w:rFonts w:ascii="Gill Sans MT" w:hAnsi="Gill Sans MT"/>
          <w:i/>
          <w:lang w:val="en-GB"/>
        </w:rPr>
        <w:t>The Chorale Book for England</w:t>
      </w:r>
      <w:r w:rsidR="00F93341">
        <w:rPr>
          <w:rFonts w:ascii="Gill Sans MT" w:hAnsi="Gill Sans MT"/>
          <w:lang w:val="en-GB"/>
        </w:rPr>
        <w:t>, 1863</w:t>
      </w:r>
    </w:p>
    <w:sectPr w:rsidR="00131B50" w:rsidRPr="005D037E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061"/>
    <w:rsid w:val="00044DA5"/>
    <w:rsid w:val="00050EB1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3F8"/>
    <w:rsid w:val="00283C45"/>
    <w:rsid w:val="002D688A"/>
    <w:rsid w:val="003466D3"/>
    <w:rsid w:val="0037508B"/>
    <w:rsid w:val="003B349E"/>
    <w:rsid w:val="003B59D2"/>
    <w:rsid w:val="00410679"/>
    <w:rsid w:val="00414332"/>
    <w:rsid w:val="004455D8"/>
    <w:rsid w:val="0045034E"/>
    <w:rsid w:val="004666B3"/>
    <w:rsid w:val="004A600C"/>
    <w:rsid w:val="004A6361"/>
    <w:rsid w:val="004B5EC0"/>
    <w:rsid w:val="0050577C"/>
    <w:rsid w:val="00557291"/>
    <w:rsid w:val="00557945"/>
    <w:rsid w:val="0057159D"/>
    <w:rsid w:val="005909A9"/>
    <w:rsid w:val="005C1834"/>
    <w:rsid w:val="005D037E"/>
    <w:rsid w:val="005D7C29"/>
    <w:rsid w:val="005E7DCC"/>
    <w:rsid w:val="00612DB8"/>
    <w:rsid w:val="00637434"/>
    <w:rsid w:val="006708FF"/>
    <w:rsid w:val="00691A95"/>
    <w:rsid w:val="006A26F1"/>
    <w:rsid w:val="00703C6B"/>
    <w:rsid w:val="0071791B"/>
    <w:rsid w:val="00767184"/>
    <w:rsid w:val="007931B3"/>
    <w:rsid w:val="007A7B56"/>
    <w:rsid w:val="007D3E16"/>
    <w:rsid w:val="007F29EF"/>
    <w:rsid w:val="008022D8"/>
    <w:rsid w:val="00861265"/>
    <w:rsid w:val="008B0316"/>
    <w:rsid w:val="008E32E2"/>
    <w:rsid w:val="008F2E45"/>
    <w:rsid w:val="00906CF2"/>
    <w:rsid w:val="009229FD"/>
    <w:rsid w:val="009278BC"/>
    <w:rsid w:val="00953959"/>
    <w:rsid w:val="00970618"/>
    <w:rsid w:val="009820AF"/>
    <w:rsid w:val="009864CE"/>
    <w:rsid w:val="009873BF"/>
    <w:rsid w:val="009C4517"/>
    <w:rsid w:val="009E1B3C"/>
    <w:rsid w:val="009F1B2A"/>
    <w:rsid w:val="00A12784"/>
    <w:rsid w:val="00A17CC1"/>
    <w:rsid w:val="00A31246"/>
    <w:rsid w:val="00AD3E9F"/>
    <w:rsid w:val="00AD489F"/>
    <w:rsid w:val="00B826B3"/>
    <w:rsid w:val="00B87126"/>
    <w:rsid w:val="00BE60C6"/>
    <w:rsid w:val="00C16CE0"/>
    <w:rsid w:val="00C262EC"/>
    <w:rsid w:val="00C55FB6"/>
    <w:rsid w:val="00D401FC"/>
    <w:rsid w:val="00D56ADC"/>
    <w:rsid w:val="00D72FA0"/>
    <w:rsid w:val="00DB2B64"/>
    <w:rsid w:val="00DB482E"/>
    <w:rsid w:val="00DC1F51"/>
    <w:rsid w:val="00DF5022"/>
    <w:rsid w:val="00E031DE"/>
    <w:rsid w:val="00E72F02"/>
    <w:rsid w:val="00EC1D1A"/>
    <w:rsid w:val="00EE0938"/>
    <w:rsid w:val="00F477FC"/>
    <w:rsid w:val="00F72289"/>
    <w:rsid w:val="00F93341"/>
    <w:rsid w:val="00FE119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A0C5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724E-EDBF-4C4F-9A26-8A401F2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1-05-23T08:15:00Z</dcterms:created>
  <dcterms:modified xsi:type="dcterms:W3CDTF">2022-02-18T20:18:00Z</dcterms:modified>
</cp:coreProperties>
</file>